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37" w:rsidRPr="00533662" w:rsidRDefault="00F40537" w:rsidP="00405C45">
      <w:pPr>
        <w:spacing w:after="0"/>
        <w:rPr>
          <w:b/>
          <w:sz w:val="28"/>
          <w:szCs w:val="28"/>
        </w:rPr>
      </w:pPr>
      <w:r w:rsidRPr="00533662">
        <w:rPr>
          <w:b/>
          <w:sz w:val="28"/>
          <w:szCs w:val="28"/>
        </w:rPr>
        <w:t>Trevi</w:t>
      </w:r>
      <w:r w:rsidR="00405C45">
        <w:rPr>
          <w:b/>
          <w:sz w:val="28"/>
          <w:szCs w:val="28"/>
        </w:rPr>
        <w:t xml:space="preserve">   </w:t>
      </w:r>
      <w:r w:rsidRPr="00533662">
        <w:rPr>
          <w:b/>
          <w:sz w:val="28"/>
          <w:szCs w:val="28"/>
        </w:rPr>
        <w:t>TT 1070 E</w:t>
      </w:r>
    </w:p>
    <w:p w:rsidR="00533662" w:rsidRPr="00405C45" w:rsidRDefault="00F40537" w:rsidP="00533662">
      <w:pPr>
        <w:spacing w:after="0"/>
        <w:rPr>
          <w:b/>
          <w:sz w:val="20"/>
          <w:szCs w:val="20"/>
        </w:rPr>
      </w:pPr>
      <w:r w:rsidRPr="00533662">
        <w:rPr>
          <w:b/>
          <w:sz w:val="20"/>
          <w:szCs w:val="20"/>
        </w:rPr>
        <w:t>SYSTÉM HIFI S Gramofónem / CD / MP3 / USB / SD / RADIO / KAZETY A PŘIPOJENÍ BLUETOOTH®</w:t>
      </w:r>
    </w:p>
    <w:p w:rsidR="00533662" w:rsidRPr="00405C45" w:rsidRDefault="00405C45" w:rsidP="00533662">
      <w:pPr>
        <w:spacing w:after="0"/>
        <w:rPr>
          <w:b/>
          <w:sz w:val="16"/>
          <w:szCs w:val="16"/>
        </w:rPr>
      </w:pPr>
      <w:r w:rsidRPr="00405C45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35890</wp:posOffset>
            </wp:positionV>
            <wp:extent cx="2524125" cy="6800850"/>
            <wp:effectExtent l="0" t="0" r="9525" b="0"/>
            <wp:wrapThrough wrapText="bothSides">
              <wp:wrapPolygon edited="0">
                <wp:start x="0" y="0"/>
                <wp:lineTo x="0" y="21539"/>
                <wp:lineTo x="21518" y="21539"/>
                <wp:lineTo x="21518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662" w:rsidRPr="00405C45">
        <w:rPr>
          <w:b/>
          <w:sz w:val="16"/>
          <w:szCs w:val="16"/>
        </w:rPr>
        <w:t>Důležité bezpečnostní pokyny: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 xml:space="preserve"> Přečtěte si návod. Všechny použité pokyny je třeba si přečíst před uvedením zařízení do provozu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Uschovejte tento návod pro budoucí použití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Pozor, bezpečnostní pokyny a popis použití musí být respektovány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Přístroj nesmí být používán v blízkosti vody nebo přijít do styku s vlhkem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Ujistěte se, že žádná kapalina se nevylila na zařízení a do otvorů zařízení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Přesouvejte zařízení opatrně. Vyhněte se rychlím a prudkým přesunům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Neblokujte výstupy ze zařízení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Nepoužívejte přístroj, umístěny blízko u zdroje tepla (např. Radiátor). Nevystavujte ho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slunci. </w:t>
      </w:r>
      <w:r w:rsidR="00533662" w:rsidRPr="00405C45">
        <w:rPr>
          <w:sz w:val="16"/>
          <w:szCs w:val="16"/>
        </w:rPr>
        <w:t>Připojte zařízení, jak je popsáno v tomto návodu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Tento přístroj je vybaven ochranou proti přetížení (bezpečnostní zařízení). Pokud je požadována výměna bezpečnostní pojistky, prosím, pošlete na servis nebo výrobce zařízení.</w:t>
      </w:r>
      <w:r>
        <w:rPr>
          <w:b/>
          <w:sz w:val="16"/>
          <w:szCs w:val="16"/>
        </w:rPr>
        <w:t xml:space="preserve"> </w:t>
      </w:r>
      <w:r w:rsidR="00533662" w:rsidRPr="00405C45">
        <w:rPr>
          <w:sz w:val="16"/>
          <w:szCs w:val="16"/>
        </w:rPr>
        <w:t>K čištění zařízení, dodržujte doporučené pokyny. Síťový kabel by měl být odpojen, pokud zařízení není delší dobu používáno. Zařízení musí být opraveno kvalifikovanou osobou, když:</w:t>
      </w:r>
    </w:p>
    <w:p w:rsidR="00533662" w:rsidRPr="00405C45" w:rsidRDefault="00533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A. Elektrická zástrčka nebo napájecí kabel je poškozen,</w:t>
      </w:r>
    </w:p>
    <w:p w:rsidR="00533662" w:rsidRPr="00405C45" w:rsidRDefault="00533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b. pokud do přístroje spadly nějaké předměty nebo vnikla do přístroje kapalina,</w:t>
      </w:r>
    </w:p>
    <w:p w:rsidR="00533662" w:rsidRPr="00405C45" w:rsidRDefault="00533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C. Přístroj byl, vystaven vlhkosti nebo dešti,</w:t>
      </w:r>
    </w:p>
    <w:p w:rsidR="00533662" w:rsidRPr="00405C45" w:rsidRDefault="00533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d. zařízení nepracuje správně, aniž by došlo k vnějšímu poškození,</w:t>
      </w:r>
    </w:p>
    <w:p w:rsidR="00533662" w:rsidRPr="00405C45" w:rsidRDefault="00533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E. Přístroj spadl a subwoofer je poškozen.</w:t>
      </w:r>
    </w:p>
    <w:p w:rsidR="00533662" w:rsidRPr="00405C45" w:rsidRDefault="00533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 Uživatel se nesmí snažit opravit zařízení nad rámec, který je popsán v</w:t>
      </w:r>
      <w:r w:rsidR="00405C45">
        <w:rPr>
          <w:sz w:val="16"/>
          <w:szCs w:val="16"/>
        </w:rPr>
        <w:t> </w:t>
      </w:r>
      <w:r w:rsidRPr="00405C45">
        <w:rPr>
          <w:sz w:val="16"/>
          <w:szCs w:val="16"/>
        </w:rPr>
        <w:t>tomto</w:t>
      </w:r>
      <w:r w:rsid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 xml:space="preserve">návodu, jinak by došlo ke ztrátě záruky. 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lastRenderedPageBreak/>
        <w:t xml:space="preserve">POPIS 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Kazetový přehrávač / rekordér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. </w:t>
      </w:r>
      <w:r w:rsidR="00533662" w:rsidRPr="00405C45">
        <w:rPr>
          <w:sz w:val="16"/>
          <w:szCs w:val="16"/>
        </w:rPr>
        <w:t>Oddíl gramofonu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3. </w:t>
      </w:r>
      <w:r w:rsidR="00533662" w:rsidRPr="00405C45">
        <w:rPr>
          <w:sz w:val="16"/>
          <w:szCs w:val="16"/>
        </w:rPr>
        <w:t>vstup</w:t>
      </w:r>
      <w:r w:rsidRPr="00405C45">
        <w:rPr>
          <w:sz w:val="16"/>
          <w:szCs w:val="16"/>
        </w:rPr>
        <w:t xml:space="preserve"> pro sluchátka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Hlavní jednotka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Vstup USB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LCD displej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7. Vstup SD</w:t>
      </w:r>
      <w:r w:rsidR="00533662" w:rsidRPr="00405C45">
        <w:rPr>
          <w:sz w:val="16"/>
          <w:szCs w:val="16"/>
        </w:rPr>
        <w:t xml:space="preserve"> kart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8. Vstup AUX IN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9. Přijímač dálkového ovládán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0. Pohotovostní LED indikátor / funkce BT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1. </w:t>
      </w:r>
      <w:r w:rsidR="00533662" w:rsidRPr="00405C45">
        <w:rPr>
          <w:sz w:val="16"/>
          <w:szCs w:val="16"/>
        </w:rPr>
        <w:t>Tlačítko Funk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2. Tlačítko </w:t>
      </w:r>
      <w:r w:rsidR="00533662" w:rsidRPr="00405C45">
        <w:rPr>
          <w:sz w:val="16"/>
          <w:szCs w:val="16"/>
        </w:rPr>
        <w:t>Tuner/rádio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3. Tlačítko </w:t>
      </w:r>
      <w:r w:rsidR="00533662" w:rsidRPr="00405C45">
        <w:rPr>
          <w:sz w:val="16"/>
          <w:szCs w:val="16"/>
        </w:rPr>
        <w:t>zapnutí</w:t>
      </w:r>
      <w:r w:rsidRPr="00405C45">
        <w:rPr>
          <w:sz w:val="16"/>
          <w:szCs w:val="16"/>
        </w:rPr>
        <w:t xml:space="preserve"> / pohotovostní režim / </w:t>
      </w:r>
      <w:r w:rsidR="00533662" w:rsidRPr="00405C45">
        <w:rPr>
          <w:sz w:val="16"/>
          <w:szCs w:val="16"/>
        </w:rPr>
        <w:t xml:space="preserve">vypnutí </w:t>
      </w:r>
      <w:r w:rsidRPr="00405C45">
        <w:rPr>
          <w:sz w:val="16"/>
          <w:szCs w:val="16"/>
        </w:rPr>
        <w:t>a ovládání hlasitost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4. Tlačítko </w:t>
      </w:r>
      <w:r w:rsidR="00533662" w:rsidRPr="00405C45">
        <w:rPr>
          <w:sz w:val="16"/>
          <w:szCs w:val="16"/>
        </w:rPr>
        <w:t>mode</w:t>
      </w:r>
      <w:r w:rsidRPr="00405C45">
        <w:rPr>
          <w:sz w:val="16"/>
          <w:szCs w:val="16"/>
        </w:rPr>
        <w:t xml:space="preserve"> / hodin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5. Tlačítko </w:t>
      </w:r>
      <w:r w:rsidR="00533662" w:rsidRPr="00405C45">
        <w:rPr>
          <w:sz w:val="16"/>
          <w:szCs w:val="16"/>
        </w:rPr>
        <w:t>času</w:t>
      </w:r>
      <w:r w:rsidRPr="00405C45">
        <w:rPr>
          <w:sz w:val="16"/>
          <w:szCs w:val="16"/>
        </w:rPr>
        <w:t xml:space="preserve"> / </w:t>
      </w:r>
      <w:r w:rsidR="00533662" w:rsidRPr="00405C45">
        <w:rPr>
          <w:sz w:val="16"/>
          <w:szCs w:val="16"/>
        </w:rPr>
        <w:t>sleep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6. </w:t>
      </w:r>
      <w:r w:rsidR="00533662" w:rsidRPr="00405C45">
        <w:rPr>
          <w:sz w:val="16"/>
          <w:szCs w:val="16"/>
        </w:rPr>
        <w:t>Tlačítko nahrávání kazet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7. </w:t>
      </w:r>
      <w:r w:rsidR="00533662" w:rsidRPr="00405C45">
        <w:rPr>
          <w:sz w:val="16"/>
          <w:szCs w:val="16"/>
        </w:rPr>
        <w:t>Tlačítko Play kazet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8. Tlačítko REW </w:t>
      </w:r>
      <w:r w:rsidR="00533662" w:rsidRPr="00405C45">
        <w:rPr>
          <w:sz w:val="16"/>
          <w:szCs w:val="16"/>
        </w:rPr>
        <w:t>/ přehrávání kazety dopředu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9. </w:t>
      </w:r>
      <w:r w:rsidR="00533662" w:rsidRPr="00405C45">
        <w:rPr>
          <w:sz w:val="16"/>
          <w:szCs w:val="16"/>
        </w:rPr>
        <w:t>Tlačítko</w:t>
      </w:r>
      <w:r w:rsidRPr="00405C45">
        <w:rPr>
          <w:sz w:val="16"/>
          <w:szCs w:val="16"/>
        </w:rPr>
        <w:t xml:space="preserve"> FWD</w:t>
      </w:r>
      <w:r w:rsidR="00533662" w:rsidRPr="00405C45">
        <w:rPr>
          <w:sz w:val="16"/>
          <w:szCs w:val="16"/>
        </w:rPr>
        <w:t xml:space="preserve"> / přehrávání kazety zpět</w:t>
      </w:r>
      <w:r w:rsidRPr="00405C45">
        <w:rPr>
          <w:sz w:val="16"/>
          <w:szCs w:val="16"/>
        </w:rPr>
        <w:t xml:space="preserve"> 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0. Tlačítko pro otevírání kazet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1. Tlačítko </w:t>
      </w:r>
      <w:r w:rsidR="00FD1662" w:rsidRPr="00405C45">
        <w:rPr>
          <w:sz w:val="16"/>
          <w:szCs w:val="16"/>
        </w:rPr>
        <w:t>Stop kazet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2. Oddíl CD přehrávač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3. Tlačítko REC./DEL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4. </w:t>
      </w:r>
      <w:r w:rsidR="00FD1662" w:rsidRPr="00405C45">
        <w:rPr>
          <w:sz w:val="16"/>
          <w:szCs w:val="16"/>
        </w:rPr>
        <w:t>Tlačítko play</w:t>
      </w:r>
      <w:r w:rsidRPr="00405C45">
        <w:rPr>
          <w:sz w:val="16"/>
          <w:szCs w:val="16"/>
        </w:rPr>
        <w:t>/ přehrávání / pozastavení / automatické vyhledáván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5. </w:t>
      </w:r>
      <w:r w:rsidR="00FD1662" w:rsidRPr="00405C45">
        <w:rPr>
          <w:sz w:val="16"/>
          <w:szCs w:val="16"/>
        </w:rPr>
        <w:t>Tlačítko</w:t>
      </w:r>
      <w:r w:rsidRPr="00405C45">
        <w:rPr>
          <w:sz w:val="16"/>
          <w:szCs w:val="16"/>
        </w:rPr>
        <w:t xml:space="preserve"> Stop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6. </w:t>
      </w:r>
      <w:r w:rsidR="00FD1662" w:rsidRPr="00405C45">
        <w:rPr>
          <w:sz w:val="16"/>
          <w:szCs w:val="16"/>
        </w:rPr>
        <w:t>Tlačítko  FWD</w:t>
      </w:r>
      <w:r w:rsidRPr="00405C45">
        <w:rPr>
          <w:sz w:val="16"/>
          <w:szCs w:val="16"/>
        </w:rPr>
        <w:t xml:space="preserve"> / TUN-, předchozí stopa / rozhlasová stani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7. </w:t>
      </w:r>
      <w:r w:rsidR="00FD1662" w:rsidRPr="00405C45">
        <w:rPr>
          <w:sz w:val="16"/>
          <w:szCs w:val="16"/>
        </w:rPr>
        <w:t>Tlačítko REW</w:t>
      </w:r>
      <w:r w:rsidRPr="00405C45">
        <w:rPr>
          <w:sz w:val="16"/>
          <w:szCs w:val="16"/>
        </w:rPr>
        <w:t xml:space="preserve"> / TUN +, stopa / další rozhlasová stani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8. </w:t>
      </w:r>
      <w:r w:rsidR="00FD1662" w:rsidRPr="00405C45">
        <w:rPr>
          <w:sz w:val="16"/>
          <w:szCs w:val="16"/>
        </w:rPr>
        <w:t>Tl</w:t>
      </w:r>
      <w:r w:rsidRPr="00405C45">
        <w:rPr>
          <w:sz w:val="16"/>
          <w:szCs w:val="16"/>
        </w:rPr>
        <w:t>lačítko Album / Předvolba</w:t>
      </w:r>
      <w:r w:rsidR="00FD1662" w:rsidRPr="00405C45">
        <w:rPr>
          <w:sz w:val="16"/>
          <w:szCs w:val="16"/>
        </w:rPr>
        <w:t xml:space="preserve"> předchoz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9. </w:t>
      </w:r>
      <w:r w:rsidR="00FD1662" w:rsidRPr="00405C45">
        <w:rPr>
          <w:sz w:val="16"/>
          <w:szCs w:val="16"/>
        </w:rPr>
        <w:t>T</w:t>
      </w:r>
      <w:r w:rsidRPr="00405C45">
        <w:rPr>
          <w:sz w:val="16"/>
          <w:szCs w:val="16"/>
        </w:rPr>
        <w:t>lačítko Album / Předvolba</w:t>
      </w:r>
      <w:r w:rsidR="00FD1662" w:rsidRPr="00405C45">
        <w:rPr>
          <w:sz w:val="16"/>
          <w:szCs w:val="16"/>
        </w:rPr>
        <w:t xml:space="preserve"> následujíc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0. Tlačítko pro otevření / zavření CD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1. FM anténa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2-33. Line Out zásuvka, výstup zvuku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4. Zásuvka napájecího zdroj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5-36. Zásuvky pro připojení reproduktorů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7. Nepoužívá s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8</w:t>
      </w:r>
      <w:r w:rsidR="00FD1662" w:rsidRPr="00405C45">
        <w:rPr>
          <w:sz w:val="16"/>
          <w:szCs w:val="16"/>
        </w:rPr>
        <w:t>. D</w:t>
      </w:r>
      <w:r w:rsidRPr="00405C45">
        <w:rPr>
          <w:sz w:val="16"/>
          <w:szCs w:val="16"/>
        </w:rPr>
        <w:t>isk o rychlostech 45 ot./min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9. Páka pro zvedání / spouštění ramena hlav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0. Přepínač volby funkce otáčení otočného talíř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41. Volič otáček otočného </w:t>
      </w:r>
      <w:r w:rsidR="00FD1662" w:rsidRPr="00405C45">
        <w:rPr>
          <w:sz w:val="16"/>
          <w:szCs w:val="16"/>
        </w:rPr>
        <w:t>talíře</w:t>
      </w:r>
      <w:r w:rsidRPr="00405C45">
        <w:rPr>
          <w:sz w:val="16"/>
          <w:szCs w:val="16"/>
        </w:rPr>
        <w:t xml:space="preserve"> (33/45/78 ot / min)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42. Čtecí rameno otočného </w:t>
      </w:r>
      <w:r w:rsidR="00FD1662" w:rsidRPr="00405C45">
        <w:rPr>
          <w:sz w:val="16"/>
          <w:szCs w:val="16"/>
        </w:rPr>
        <w:t>talíř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POPIS </w:t>
      </w:r>
      <w:r w:rsidR="00FD1662" w:rsidRPr="00405C45">
        <w:rPr>
          <w:sz w:val="16"/>
          <w:szCs w:val="16"/>
        </w:rPr>
        <w:t>dálkového ovládán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. </w:t>
      </w:r>
      <w:r w:rsidR="00FD1662" w:rsidRPr="00405C45">
        <w:rPr>
          <w:sz w:val="16"/>
          <w:szCs w:val="16"/>
        </w:rPr>
        <w:t>Tlačítko</w:t>
      </w:r>
      <w:r w:rsidRPr="00405C45">
        <w:rPr>
          <w:sz w:val="16"/>
          <w:szCs w:val="16"/>
        </w:rPr>
        <w:t>, zapnuto / pohotovostní režim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Tlačítka předvoleb / Album DN / UP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Tlačítko čas</w:t>
      </w:r>
      <w:r w:rsidR="00FD1662" w:rsidRPr="00405C45">
        <w:rPr>
          <w:sz w:val="16"/>
          <w:szCs w:val="16"/>
        </w:rPr>
        <w:t>u</w:t>
      </w:r>
      <w:r w:rsidRPr="00405C45">
        <w:rPr>
          <w:sz w:val="16"/>
          <w:szCs w:val="16"/>
        </w:rPr>
        <w:t xml:space="preserve"> / s</w:t>
      </w:r>
      <w:r w:rsidR="00FD1662" w:rsidRPr="00405C45">
        <w:rPr>
          <w:sz w:val="16"/>
          <w:szCs w:val="16"/>
        </w:rPr>
        <w:t>leep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4. Tlačítko </w:t>
      </w:r>
      <w:r w:rsidR="00FD1662" w:rsidRPr="00405C45">
        <w:rPr>
          <w:sz w:val="16"/>
          <w:szCs w:val="16"/>
        </w:rPr>
        <w:t>MUTE</w:t>
      </w:r>
      <w:r w:rsidRPr="00405C45">
        <w:rPr>
          <w:sz w:val="16"/>
          <w:szCs w:val="16"/>
        </w:rPr>
        <w:t>í, chcete-li ztlumit přehrávání zvuku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5. OP / CL / </w:t>
      </w:r>
      <w:r w:rsidR="00FD1662" w:rsidRPr="00405C45">
        <w:rPr>
          <w:sz w:val="16"/>
          <w:szCs w:val="16"/>
        </w:rPr>
        <w:t>Snooze</w:t>
      </w:r>
      <w:r w:rsidRPr="00405C45">
        <w:rPr>
          <w:sz w:val="16"/>
          <w:szCs w:val="16"/>
        </w:rPr>
        <w:t xml:space="preserve">, otevření </w:t>
      </w:r>
      <w:r w:rsidR="00FD1662" w:rsidRPr="00405C45">
        <w:rPr>
          <w:sz w:val="16"/>
          <w:szCs w:val="16"/>
        </w:rPr>
        <w:t>/</w:t>
      </w:r>
      <w:r w:rsidRPr="00405C45">
        <w:rPr>
          <w:sz w:val="16"/>
          <w:szCs w:val="16"/>
        </w:rPr>
        <w:t>zavře</w:t>
      </w:r>
      <w:r w:rsidR="00FD1662" w:rsidRPr="00405C45">
        <w:rPr>
          <w:sz w:val="16"/>
          <w:szCs w:val="16"/>
        </w:rPr>
        <w:t>ní</w:t>
      </w:r>
      <w:r w:rsidRPr="00405C45">
        <w:rPr>
          <w:sz w:val="16"/>
          <w:szCs w:val="16"/>
        </w:rPr>
        <w:t xml:space="preserve"> CD / Funkce </w:t>
      </w:r>
      <w:r w:rsidR="00FD1662" w:rsidRPr="00405C45">
        <w:rPr>
          <w:sz w:val="16"/>
          <w:szCs w:val="16"/>
        </w:rPr>
        <w:t>Snooz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Tlačítko REC./DEL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7. Tlačítko FM ST./ID3, funkce mono / stereo rádio / ID3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8. Tlačítko FUNCT, pro výběr provozního režimu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spotřebič</w:t>
      </w:r>
      <w:r w:rsidR="00FD1662" w:rsidRPr="00405C45">
        <w:rPr>
          <w:sz w:val="16"/>
          <w:szCs w:val="16"/>
        </w:rPr>
        <w:t>e</w:t>
      </w:r>
    </w:p>
    <w:p w:rsidR="00F40537" w:rsidRPr="00405C45" w:rsidRDefault="00FD1662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lastRenderedPageBreak/>
        <w:t xml:space="preserve"> </w:t>
      </w:r>
      <w:r w:rsidR="00F40537" w:rsidRPr="00405C45">
        <w:rPr>
          <w:sz w:val="16"/>
          <w:szCs w:val="16"/>
        </w:rPr>
        <w:t xml:space="preserve">9. </w:t>
      </w:r>
      <w:r w:rsidRPr="00405C45">
        <w:rPr>
          <w:sz w:val="16"/>
          <w:szCs w:val="16"/>
        </w:rPr>
        <w:t xml:space="preserve"> </w:t>
      </w:r>
      <w:r w:rsidR="00F40537" w:rsidRPr="00405C45">
        <w:rPr>
          <w:sz w:val="16"/>
          <w:szCs w:val="16"/>
        </w:rPr>
        <w:t xml:space="preserve">Tlačítko </w:t>
      </w:r>
      <w:r w:rsidRPr="00405C45">
        <w:rPr>
          <w:sz w:val="16"/>
          <w:szCs w:val="16"/>
        </w:rPr>
        <w:t>Mode</w:t>
      </w:r>
      <w:r w:rsidR="00F40537" w:rsidRPr="00405C45">
        <w:rPr>
          <w:sz w:val="16"/>
          <w:szCs w:val="16"/>
        </w:rPr>
        <w:t xml:space="preserve"> / hodin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0.</w:t>
      </w:r>
      <w:r w:rsidR="00FD1662" w:rsidRPr="00405C45">
        <w:rPr>
          <w:sz w:val="16"/>
          <w:szCs w:val="16"/>
        </w:rPr>
        <w:t xml:space="preserve"> Tlačítko play/pause</w:t>
      </w:r>
    </w:p>
    <w:p w:rsidR="00FD1662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1.</w:t>
      </w:r>
      <w:r w:rsidR="00FD1662" w:rsidRPr="00405C45">
        <w:rPr>
          <w:sz w:val="16"/>
          <w:szCs w:val="16"/>
        </w:rPr>
        <w:t xml:space="preserve"> Tlačítko stop</w:t>
      </w:r>
      <w:r w:rsidRPr="00405C45">
        <w:rPr>
          <w:sz w:val="16"/>
          <w:szCs w:val="16"/>
        </w:rPr>
        <w:t xml:space="preserve"> 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2. </w:t>
      </w:r>
      <w:r w:rsidR="00FD1662" w:rsidRPr="00405C45">
        <w:rPr>
          <w:sz w:val="16"/>
          <w:szCs w:val="16"/>
        </w:rPr>
        <w:t>Tlačítko rew/fwd/ tlačítko výběru skladby</w:t>
      </w:r>
      <w:r w:rsidRPr="00405C45">
        <w:rPr>
          <w:sz w:val="16"/>
          <w:szCs w:val="16"/>
        </w:rPr>
        <w:t xml:space="preserve"> / rozhlasová stani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3. Tlačítka hlasitosti +/-, nastavení hlasitost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AKTIVACE A VÝMĚNA BATERIE DÁLKOVÉHO OVLÁDÁNÍ</w:t>
      </w:r>
    </w:p>
    <w:p w:rsidR="00F40537" w:rsidRPr="00405C45" w:rsidRDefault="00FD1662" w:rsidP="00533662">
      <w:pPr>
        <w:spacing w:after="0"/>
        <w:rPr>
          <w:sz w:val="16"/>
          <w:szCs w:val="16"/>
        </w:rPr>
      </w:pPr>
      <w:r w:rsidRPr="00405C4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0165</wp:posOffset>
            </wp:positionV>
            <wp:extent cx="2300400" cy="1558800"/>
            <wp:effectExtent l="0" t="0" r="5080" b="3810"/>
            <wp:wrapThrough wrapText="bothSides">
              <wp:wrapPolygon edited="0">
                <wp:start x="0" y="0"/>
                <wp:lineTo x="0" y="21389"/>
                <wp:lineTo x="21469" y="21389"/>
                <wp:lineTo x="21469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37" w:rsidRPr="00405C45">
        <w:rPr>
          <w:sz w:val="16"/>
          <w:szCs w:val="16"/>
        </w:rPr>
        <w:t>Dálkový ovladač je vybaven baterií CR2025</w:t>
      </w:r>
      <w:r w:rsidR="007B1E62" w:rsidRPr="00405C45">
        <w:rPr>
          <w:sz w:val="16"/>
          <w:szCs w:val="16"/>
        </w:rPr>
        <w:t>. Pro aktivaci baterií v dálkovém ovládání zatáhněte za plastovou ochrannou fólii.</w:t>
      </w:r>
    </w:p>
    <w:p w:rsidR="007B1E62" w:rsidRPr="00405C45" w:rsidRDefault="007B1E62" w:rsidP="00533662">
      <w:pPr>
        <w:spacing w:after="0"/>
        <w:rPr>
          <w:sz w:val="16"/>
          <w:szCs w:val="16"/>
        </w:rPr>
      </w:pP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ři výměně baterií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tlačte plastový držák prostoru pro baterie směrem doprava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Vyjměte prostor pro bateri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Vložte novou baterii, abyste dbali na polarit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Zavřete prostor pro baterii.</w:t>
      </w:r>
    </w:p>
    <w:p w:rsidR="007B1E62" w:rsidRPr="00405C45" w:rsidRDefault="007B1E62" w:rsidP="00533662">
      <w:pPr>
        <w:spacing w:after="0"/>
        <w:rPr>
          <w:sz w:val="16"/>
          <w:szCs w:val="16"/>
        </w:rPr>
      </w:pPr>
    </w:p>
    <w:p w:rsidR="007B1E62" w:rsidRPr="00405C45" w:rsidRDefault="007B1E62" w:rsidP="00533662">
      <w:pPr>
        <w:spacing w:after="0"/>
        <w:rPr>
          <w:sz w:val="16"/>
          <w:szCs w:val="16"/>
        </w:rPr>
      </w:pPr>
    </w:p>
    <w:p w:rsidR="007B1E62" w:rsidRPr="00405C45" w:rsidRDefault="007B1E62" w:rsidP="00533662">
      <w:pPr>
        <w:spacing w:after="0"/>
        <w:rPr>
          <w:sz w:val="16"/>
          <w:szCs w:val="16"/>
        </w:rPr>
      </w:pP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PŘIPOJENÍ </w:t>
      </w:r>
      <w:r w:rsidR="007B1E62" w:rsidRPr="00405C45">
        <w:rPr>
          <w:b/>
          <w:sz w:val="16"/>
          <w:szCs w:val="16"/>
        </w:rPr>
        <w:t>REPRODUKTORŮ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řipojte kabel reproduktoru (35/36)</w:t>
      </w:r>
      <w:r w:rsidR="007B1E62" w:rsidRPr="00405C45">
        <w:rPr>
          <w:sz w:val="16"/>
          <w:szCs w:val="16"/>
        </w:rPr>
        <w:t xml:space="preserve"> do přístroje</w:t>
      </w:r>
      <w:r w:rsidRPr="00405C45">
        <w:rPr>
          <w:sz w:val="16"/>
          <w:szCs w:val="16"/>
        </w:rPr>
        <w:t>.</w:t>
      </w:r>
    </w:p>
    <w:p w:rsidR="00F40537" w:rsidRPr="00405C45" w:rsidRDefault="007B1E62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Napájení</w:t>
      </w:r>
      <w:r w:rsidR="00405C45">
        <w:rPr>
          <w:b/>
          <w:sz w:val="16"/>
          <w:szCs w:val="16"/>
        </w:rPr>
        <w:t xml:space="preserve">: </w:t>
      </w:r>
      <w:r w:rsidR="00F40537" w:rsidRPr="00405C45">
        <w:rPr>
          <w:sz w:val="16"/>
          <w:szCs w:val="16"/>
        </w:rPr>
        <w:t>Tento přístroj pracuje s napájecím zdrojem 12V 1A (je součástí dodávky).</w:t>
      </w:r>
      <w:r w:rsidRPr="00405C45">
        <w:rPr>
          <w:sz w:val="16"/>
          <w:szCs w:val="16"/>
        </w:rPr>
        <w:t xml:space="preserve"> </w:t>
      </w:r>
      <w:r w:rsidR="00F40537" w:rsidRPr="00405C45">
        <w:rPr>
          <w:sz w:val="16"/>
          <w:szCs w:val="16"/>
        </w:rPr>
        <w:t>Nepřipojujte spotřebič k jiným než uvedeným elektrickým zásuvkám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známka: Pokud není uvedeno jinak, popisy příkazů platí jak pro zařízení, tak pro dálkový ovladač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ON / OFF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. Připojte dodaný kabel napájecího adaptéru do zásuvky (34) na zařízení a napájecí zástrčku </w:t>
      </w:r>
      <w:r w:rsidR="007B1E62" w:rsidRPr="00405C45">
        <w:rPr>
          <w:sz w:val="16"/>
          <w:szCs w:val="16"/>
        </w:rPr>
        <w:t xml:space="preserve">do elektrické </w:t>
      </w:r>
      <w:r w:rsidRPr="00405C45">
        <w:rPr>
          <w:sz w:val="16"/>
          <w:szCs w:val="16"/>
        </w:rPr>
        <w:t>zásuvk</w:t>
      </w:r>
      <w:r w:rsidR="007B1E62" w:rsidRPr="00405C45">
        <w:rPr>
          <w:sz w:val="16"/>
          <w:szCs w:val="16"/>
        </w:rPr>
        <w:t>y</w:t>
      </w:r>
      <w:r w:rsidRPr="00405C45">
        <w:rPr>
          <w:sz w:val="16"/>
          <w:szCs w:val="16"/>
        </w:rPr>
        <w:t>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. Stiskněte </w:t>
      </w:r>
      <w:r w:rsidR="007B1E62" w:rsidRPr="00405C45">
        <w:rPr>
          <w:sz w:val="16"/>
          <w:szCs w:val="16"/>
        </w:rPr>
        <w:t>tlačítko</w:t>
      </w:r>
      <w:r w:rsidRPr="00405C45">
        <w:rPr>
          <w:sz w:val="16"/>
          <w:szCs w:val="16"/>
        </w:rPr>
        <w:t xml:space="preserve"> (13). Zařízení se zapn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Opětovným stisknutím tlačítka (13) přepněte spotřebič do pohotovostního režim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Tento spotřebič je vybaven systémem automatického vypnutí pro úsporu energie. Po určitém čase se spotřebič nepoužívá</w:t>
      </w:r>
      <w:r w:rsidR="007B1E6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 xml:space="preserve">přepne se automaticky do pohotovostního režimu. Stiskněte </w:t>
      </w:r>
      <w:r w:rsidR="007B1E62" w:rsidRPr="00405C45">
        <w:rPr>
          <w:sz w:val="16"/>
          <w:szCs w:val="16"/>
        </w:rPr>
        <w:t>tlačítko</w:t>
      </w:r>
      <w:r w:rsidRPr="00405C45">
        <w:rPr>
          <w:sz w:val="16"/>
          <w:szCs w:val="16"/>
        </w:rPr>
        <w:t xml:space="preserve"> (13) a znovu jej zapněte.</w:t>
      </w:r>
    </w:p>
    <w:p w:rsidR="00F40537" w:rsidRPr="00405C45" w:rsidRDefault="007B1E62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Nastavení hodin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Stiskněte dlouze tlačítko MODE / CLOCK (14). Na displeji bude blikat 24hodinová indikac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Pomocí tlačítek: (27) nebo  (26) vyberte časový displej (12 / 24H), potvrďte tlačítkem MODE / CLOCK (14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Tlačítky: (27) nebo  (26) zadejte aktuální čas a potvrďte tlačítkem MODE / CLOCK (14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Tlačítky: (27) nebo (26) zadejte aktuální minuty a potvrďte tlačítkem MODE / CLOCK (14). Po několika vteřinách</w:t>
      </w:r>
      <w:r w:rsidR="007B1E62" w:rsidRPr="00405C45">
        <w:rPr>
          <w:sz w:val="16"/>
          <w:szCs w:val="16"/>
        </w:rPr>
        <w:t xml:space="preserve"> se </w:t>
      </w:r>
      <w:r w:rsidRPr="00405C45">
        <w:rPr>
          <w:sz w:val="16"/>
          <w:szCs w:val="16"/>
        </w:rPr>
        <w:t>jednotka vrátí do pohotovostního režimu.</w:t>
      </w:r>
    </w:p>
    <w:p w:rsidR="00F40537" w:rsidRPr="00405C45" w:rsidRDefault="007B1E62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Tlačítko hlasitost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1. Otočte </w:t>
      </w:r>
      <w:r w:rsidR="007B1E62" w:rsidRPr="00405C45">
        <w:rPr>
          <w:sz w:val="16"/>
          <w:szCs w:val="16"/>
        </w:rPr>
        <w:t>tlačítko</w:t>
      </w:r>
      <w:r w:rsidRPr="00405C45">
        <w:rPr>
          <w:sz w:val="16"/>
          <w:szCs w:val="16"/>
        </w:rPr>
        <w:t xml:space="preserve"> hlasitosti (13) na zařízení nebo stiskněte tlačítko VOL + nebo VOL- (13) na dálkovém ovladači pro zvýšení nebo</w:t>
      </w:r>
      <w:r w:rsidR="007B1E6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sníž</w:t>
      </w:r>
      <w:r w:rsidR="007B1E62" w:rsidRPr="00405C45">
        <w:rPr>
          <w:sz w:val="16"/>
          <w:szCs w:val="16"/>
        </w:rPr>
        <w:t>ení</w:t>
      </w:r>
      <w:r w:rsidRPr="00405C45">
        <w:rPr>
          <w:sz w:val="16"/>
          <w:szCs w:val="16"/>
        </w:rPr>
        <w:t xml:space="preserve"> hlasitost</w:t>
      </w:r>
      <w:r w:rsidR="007B1E62" w:rsidRPr="00405C45">
        <w:rPr>
          <w:sz w:val="16"/>
          <w:szCs w:val="16"/>
        </w:rPr>
        <w:t>i</w:t>
      </w:r>
      <w:r w:rsidRPr="00405C45">
        <w:rPr>
          <w:sz w:val="16"/>
          <w:szCs w:val="16"/>
        </w:rPr>
        <w:t>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RÁDIO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spotřebič a stiskněte tlačítko TUNER / BAND (12), na displeji se objeví zobrazení frekvenc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Stisknutím tlačítka TUNER / BAND (12) znovu zvolíte pásmo příjmu (AM / FM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Opakovaně stiskněte tlačítk</w:t>
      </w:r>
      <w:r w:rsidR="007B1E62" w:rsidRPr="00405C45">
        <w:rPr>
          <w:sz w:val="16"/>
          <w:szCs w:val="16"/>
        </w:rPr>
        <w:t>o</w:t>
      </w:r>
      <w:r w:rsidRPr="00405C45">
        <w:rPr>
          <w:sz w:val="16"/>
          <w:szCs w:val="16"/>
        </w:rPr>
        <w:t>: TUN + (27) nebo  TUN- (26), nebo tlačítka nebo:  (12) na dálkovém ovladači</w:t>
      </w:r>
      <w:r w:rsidR="007B1E62" w:rsidRPr="00405C45">
        <w:rPr>
          <w:sz w:val="16"/>
          <w:szCs w:val="16"/>
        </w:rPr>
        <w:t xml:space="preserve"> a přístroj začne vyhledávat stanic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Několik sekund podržte tlačítka: / TUN + (27) nebo  / TUN- (26) na přístroji nebo tlačítka: nebo 9 (12) na dálkovém ovladači</w:t>
      </w:r>
      <w:r w:rsidR="007B1E62" w:rsidRPr="00405C45">
        <w:rPr>
          <w:sz w:val="16"/>
          <w:szCs w:val="16"/>
        </w:rPr>
        <w:t xml:space="preserve"> a </w:t>
      </w:r>
      <w:r w:rsidRPr="00405C45">
        <w:rPr>
          <w:sz w:val="16"/>
          <w:szCs w:val="16"/>
        </w:rPr>
        <w:t>nalad</w:t>
      </w:r>
      <w:r w:rsidR="007B1E62" w:rsidRPr="00405C45">
        <w:rPr>
          <w:sz w:val="16"/>
          <w:szCs w:val="16"/>
        </w:rPr>
        <w:t>íte</w:t>
      </w:r>
      <w:r w:rsidRPr="00405C45">
        <w:rPr>
          <w:sz w:val="16"/>
          <w:szCs w:val="16"/>
        </w:rPr>
        <w:t xml:space="preserve"> další nebo předchozí rozhlasovou stanici s nejlepším přijatým signálem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Uložení rozhlasové stanice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frekvenci, kterou chcete uložit do paměti, stiskněte tlačítko MODE / CLOCK (14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Pomocí tlačítek ALBUM / PRESET UP / DOWN (28, 29) vyberte číslo paměti, kam chcete uložit stanic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r</w:t>
      </w:r>
      <w:r w:rsidR="007B1E62" w:rsidRPr="00405C45">
        <w:rPr>
          <w:sz w:val="16"/>
          <w:szCs w:val="16"/>
        </w:rPr>
        <w:t>á</w:t>
      </w:r>
      <w:r w:rsidRPr="00405C45">
        <w:rPr>
          <w:sz w:val="16"/>
          <w:szCs w:val="16"/>
        </w:rPr>
        <w:t>di</w:t>
      </w:r>
      <w:r w:rsidR="007B1E62" w:rsidRPr="00405C45">
        <w:rPr>
          <w:sz w:val="16"/>
          <w:szCs w:val="16"/>
        </w:rPr>
        <w:t>a</w:t>
      </w:r>
      <w:r w:rsidRPr="00405C45">
        <w:rPr>
          <w:sz w:val="16"/>
          <w:szCs w:val="16"/>
        </w:rPr>
        <w:t>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lastRenderedPageBreak/>
        <w:t>- Stiskněte tlačítko MODE / CLOCK (14) pro potvrzení.</w:t>
      </w:r>
      <w:r w:rsidR="007B1E6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- Zařízení může uložit až 30 stanic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Pro volbu uložené rozhlasové stanice použijte tlačítka ALBUM / PRESET UP / DOWN (28/29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7. Chcete-li provést skenování s automatickým ukládáním rozhlasových stanic, stiskněte tlačítko TUNER SCAN (24). zařízení</w:t>
      </w:r>
      <w:r w:rsidR="007B1E62" w:rsidRPr="00405C45">
        <w:rPr>
          <w:sz w:val="16"/>
          <w:szCs w:val="16"/>
        </w:rPr>
        <w:t xml:space="preserve"> </w:t>
      </w:r>
      <w:r w:rsidR="008769AE" w:rsidRPr="00405C45">
        <w:rPr>
          <w:sz w:val="16"/>
          <w:szCs w:val="16"/>
        </w:rPr>
        <w:t>může</w:t>
      </w:r>
      <w:r w:rsidRPr="00405C45">
        <w:rPr>
          <w:sz w:val="16"/>
          <w:szCs w:val="16"/>
        </w:rPr>
        <w:t xml:space="preserve"> uložit až 30 stanic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8. Stiskněte tlačítko FM ST. (7) na dálkovém ovladači vyberte mono nebo stereo poslech (na displeji se zobrazí MONO / ST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Poznámka: Chcete-li získat nejlepší příjem FM, </w:t>
      </w:r>
      <w:r w:rsidR="008769AE" w:rsidRPr="00405C45">
        <w:rPr>
          <w:sz w:val="16"/>
          <w:szCs w:val="16"/>
        </w:rPr>
        <w:t xml:space="preserve">roztáhněte </w:t>
      </w:r>
      <w:r w:rsidRPr="00405C45">
        <w:rPr>
          <w:sz w:val="16"/>
          <w:szCs w:val="16"/>
        </w:rPr>
        <w:t xml:space="preserve"> a orientujte anténu (37). Pokud příjem není dobrý, zkuste a uprav</w:t>
      </w:r>
      <w:r w:rsidR="008769AE" w:rsidRPr="00405C45">
        <w:rPr>
          <w:sz w:val="16"/>
          <w:szCs w:val="16"/>
        </w:rPr>
        <w:t>it</w:t>
      </w:r>
      <w:r w:rsidRPr="00405C45">
        <w:rPr>
          <w:sz w:val="16"/>
          <w:szCs w:val="16"/>
        </w:rPr>
        <w:t xml:space="preserve"> délku a orientaci antény, nicméně kvalita příjmu FM závisí hodně</w:t>
      </w:r>
      <w:r w:rsidR="008769AE" w:rsidRPr="00405C45">
        <w:rPr>
          <w:sz w:val="16"/>
          <w:szCs w:val="16"/>
        </w:rPr>
        <w:t xml:space="preserve"> na </w:t>
      </w:r>
      <w:r w:rsidRPr="00405C45">
        <w:rPr>
          <w:sz w:val="16"/>
          <w:szCs w:val="16"/>
        </w:rPr>
        <w:t>míst</w:t>
      </w:r>
      <w:r w:rsidR="008769AE" w:rsidRPr="00405C45">
        <w:rPr>
          <w:sz w:val="16"/>
          <w:szCs w:val="16"/>
        </w:rPr>
        <w:t>ě</w:t>
      </w:r>
      <w:r w:rsidRPr="00405C45">
        <w:rPr>
          <w:sz w:val="16"/>
          <w:szCs w:val="16"/>
        </w:rPr>
        <w:t>, kde je spotřebič umístěn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CD-MP3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b/>
          <w:sz w:val="16"/>
          <w:szCs w:val="16"/>
        </w:rPr>
        <w:t>REPRODUK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spotřebič a opakovaně stiskněte tlačítko FUNCTION (11), dokud se na displeji neobjeví indikace CD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Otevřete oddíl CD stisknutím tlačítka (30) na přístroji nebo tlačítkem OP./CL. (5) na dálkovém ovladači a vložte disk do přihrádky na disk CD</w:t>
      </w:r>
      <w:r w:rsidR="008769AE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(22) písemnou stranou směrem nahoru. Zavřete kryt stisknutím tlačítka (30) na přístroji nebo tlačítkem OP /CL. (5) dálkového ovladač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Po několika sekundách se na displeji zobrazí počet stop na disku. Přehrávání se spustí automaticky.</w:t>
      </w:r>
    </w:p>
    <w:p w:rsidR="00F40537" w:rsidRPr="00405C45" w:rsidRDefault="00F40537" w:rsidP="008769AE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Na displeji se zobrazí číslo přehrávané skladby a uplynulý čas. 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Stisknutím tlačítka (24) aktivujete pauzu, na displeji se zobrazí symbol</w:t>
      </w:r>
      <w:r w:rsidR="008769AE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s blikajícím uplynutím uplynulého čas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Opětovným stisknutím tlačítka vypnete funkci PAUZA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Stisknutím tlačítka (25) na přístroji natrvalo zastavíte přehrávání.</w:t>
      </w:r>
    </w:p>
    <w:p w:rsidR="00F40537" w:rsidRPr="00405C45" w:rsidRDefault="008769AE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PŘESKAKOVÁNÍ STOP A RYCHLÉ VYHLEDÁVÁN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Jedním stisknutím tlačítek: / TUN + (27) nebo  / TUN- (26) se přesunete na předchozí nebo další skladb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Stiskněte a přidržte tlačítko: / TUN + (27) nebo  / TUN- (26), když posloucháte rychlé vyhledávání konkrétní</w:t>
      </w:r>
      <w:r w:rsidR="008769AE" w:rsidRPr="00405C45">
        <w:rPr>
          <w:sz w:val="16"/>
          <w:szCs w:val="16"/>
        </w:rPr>
        <w:t xml:space="preserve"> hudby</w:t>
      </w:r>
      <w:r w:rsidRPr="00405C45">
        <w:rPr>
          <w:sz w:val="16"/>
          <w:szCs w:val="16"/>
        </w:rPr>
        <w:t>. Uvolněte tlačítko pro návrat k normálnímu přehrá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REPEAT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Stisknutím tlačítka MODE / CLOCK (14) aktivujete různé funkce opakování: jednu skladbu, ALBUM (celé album, pouze se souborem</w:t>
      </w:r>
      <w:r w:rsidR="008769AE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MP3), ALL (všechny stopy), RAND (náhodné přehrávání), INTRO (první 10 sekund každé skladby). Na displeji se zobrazí</w:t>
      </w:r>
      <w:r w:rsidR="008769AE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související ikony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ro deaktivaci opakování stiskněte několikrát tlačítko MODE / CLOCK (14), dokud ikona nezmizí z displej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FUNKCE PROGRAMU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Reprodukce podle</w:t>
      </w:r>
      <w:r w:rsidR="008769AE" w:rsidRPr="00405C45">
        <w:rPr>
          <w:sz w:val="16"/>
          <w:szCs w:val="16"/>
        </w:rPr>
        <w:t xml:space="preserve"> nastavení </w:t>
      </w:r>
      <w:r w:rsidRPr="00405C45">
        <w:rPr>
          <w:sz w:val="16"/>
          <w:szCs w:val="16"/>
        </w:rPr>
        <w:t>program</w:t>
      </w:r>
      <w:r w:rsidR="008769AE" w:rsidRPr="00405C45">
        <w:rPr>
          <w:sz w:val="16"/>
          <w:szCs w:val="16"/>
        </w:rPr>
        <w:t>u</w:t>
      </w:r>
      <w:r w:rsidRPr="00405C45">
        <w:rPr>
          <w:sz w:val="16"/>
          <w:szCs w:val="16"/>
        </w:rPr>
        <w:t xml:space="preserve"> uživatel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Pokud přehráváte CD, zastavte jej stisknutím tlačítka (25).</w:t>
      </w:r>
    </w:p>
    <w:p w:rsidR="00F40537" w:rsidRPr="00405C45" w:rsidRDefault="00F40537" w:rsidP="008769AE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. Stiskněte tlačítko MODE / CLOCK (14), na displeji se zobrazí P01, které označuje polohu stopy v pořadí 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Zvolte číslo skladby, které chcete přehrát, pomocí tlačítek: / TUN + (27) nebo  / TUN- (26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Potvrďte stisknutím tlačítka MODE / CLOCK (14), na displeji se zobrazí zpráva P02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Pokračujte výběrem čísla dalších požadovaných skladeb podle kroků 3 a 4 až na maximálně 20 skladeb s diskem CD</w:t>
      </w:r>
      <w:r w:rsidR="008769AE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audio nebo 99 skladeb s diskem MP3. Na displeji se zobrazí postupně P01, P02, P03 apod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Stisknutím tlačítka (24) spustíte programové přehrá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7. Jedním stisknutím tlačítka (25) okamžitě zastavíte programování. Stiskněte tlačítko (24) na přístroj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znovu spusťte programo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8. Stiskněte dvakrát tlačítko (25) pro deaktivaci a úplné zrušení programování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INPUT AUX IN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spotřebič a několikrát stiskněte tlačítko FUNCTION (11), dokud se na displeji neobjeví indikace AUX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Připojte jakoukoli jednotku s audio výstupem přes příslušný kabel do vstupu AUX IN (8).</w:t>
      </w:r>
    </w:p>
    <w:p w:rsidR="00F40537" w:rsidRPr="00405C45" w:rsidRDefault="008769AE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</w:t>
      </w:r>
      <w:r w:rsidR="00F40537" w:rsidRPr="00405C45">
        <w:rPr>
          <w:sz w:val="16"/>
          <w:szCs w:val="16"/>
        </w:rPr>
        <w:t>. Nastavte hlasitost ovládáním přístroje (13)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BLUETOOTH 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spotřebič a dlouze stiskněte tlačítko FUNCTION (11), dokud se na displeji neobjeví indikace BT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V režimu Bluetooth LED dioda "BT" (10) začne blikat a systém automaticky vyhledá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Aktivujte funkci Bluetooth na externím zařízení, které chcete spárovat, a uvidíte jej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Spusťte vyhledávání zařízení. Nakonec vyhledejte zařízení "TT1070E"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V případě potřeby zadejte heslo "0000"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Po spárování zařízení vydává potvrzovací tón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lastRenderedPageBreak/>
        <w:t>7. Stisknutím tlačítka (24) spusťte přehrávání. Správa zvukových stop lze provádět přímo z</w:t>
      </w:r>
      <w:r w:rsidR="008769AE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ovládání jednotky nebo z dálkového ovladače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USB / SD </w:t>
      </w:r>
      <w:r w:rsidR="008769AE" w:rsidRPr="00405C45">
        <w:rPr>
          <w:b/>
          <w:sz w:val="16"/>
          <w:szCs w:val="16"/>
        </w:rPr>
        <w:t>karta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REPRODUK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Připojte paměťové zařízení USB k USB vstupu (5) nebo vložte paměťovou kartu SD na vstup SD (7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Zapněte spotřebič a několikrát stiskněte tlačítko FUNCTION (11), dokud se na displeji neobjeví indikace USB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označuje načítání dat v zařízení USB nebo kartě pro čtečku karet SD. V případě nepřítomnosti zařízení USB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nebo SD, na displeji se zobrazí NO USB / NO CARD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známky:</w:t>
      </w:r>
      <w:r w:rsid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- Přístroj nemusí podporovat některá zařízení SD / USB, což je způsobeno neslučitelností některých procesorů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Zbytek funkcí viz odstavec "PROVOZ CD-MP3 PŘEHRÁVAČE"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ZÁZNAM </w:t>
      </w:r>
      <w:r w:rsidR="008405E5" w:rsidRPr="00405C45">
        <w:rPr>
          <w:b/>
          <w:sz w:val="16"/>
          <w:szCs w:val="16"/>
        </w:rPr>
        <w:t xml:space="preserve">NA </w:t>
      </w:r>
      <w:r w:rsidRPr="00405C45">
        <w:rPr>
          <w:b/>
          <w:sz w:val="16"/>
          <w:szCs w:val="16"/>
        </w:rPr>
        <w:t xml:space="preserve">MP3 </w:t>
      </w:r>
      <w:r w:rsidR="008405E5" w:rsidRPr="00405C45">
        <w:rPr>
          <w:b/>
          <w:sz w:val="16"/>
          <w:szCs w:val="16"/>
        </w:rPr>
        <w:t>z</w:t>
      </w:r>
      <w:r w:rsidRPr="00405C45">
        <w:rPr>
          <w:b/>
          <w:sz w:val="16"/>
          <w:szCs w:val="16"/>
        </w:rPr>
        <w:t xml:space="preserve"> </w:t>
      </w:r>
      <w:r w:rsidR="008405E5" w:rsidRPr="00405C45">
        <w:rPr>
          <w:b/>
          <w:sz w:val="16"/>
          <w:szCs w:val="16"/>
        </w:rPr>
        <w:t>Gramofonu</w:t>
      </w:r>
      <w:r w:rsidRPr="00405C45">
        <w:rPr>
          <w:b/>
          <w:sz w:val="16"/>
          <w:szCs w:val="16"/>
        </w:rPr>
        <w:t xml:space="preserve"> / AUX IN / CD / RADIO / KAZETY</w:t>
      </w:r>
      <w:r w:rsidR="00405C45">
        <w:rPr>
          <w:b/>
          <w:sz w:val="16"/>
          <w:szCs w:val="16"/>
        </w:rPr>
        <w:t xml:space="preserve">: </w:t>
      </w:r>
      <w:r w:rsidRPr="00405C45">
        <w:rPr>
          <w:sz w:val="16"/>
          <w:szCs w:val="16"/>
        </w:rPr>
        <w:t>Tato jednotka umožňuje záznam zvukových stop z gramofonů, vstupu Aux In, přehrávače CD, rádia, kazety a bluetooth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USB nebo SD zařízení ve formátu MP3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CD ENCODING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Vložte do přehrávače CD</w:t>
      </w:r>
      <w:r w:rsidR="008405E5" w:rsidRPr="00405C45">
        <w:rPr>
          <w:sz w:val="16"/>
          <w:szCs w:val="16"/>
        </w:rPr>
        <w:t>,</w:t>
      </w:r>
      <w:r w:rsidRPr="00405C45">
        <w:rPr>
          <w:sz w:val="16"/>
          <w:szCs w:val="16"/>
        </w:rPr>
        <w:t xml:space="preserve"> po spuštění čtení disku stiskněte tlačítko STOP (2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Do vstupu (7) vložte paměťovou kartu USB (5) nebo SD kart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Chcete-li nahrávat pouze jednu zvukovou stopu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Zvolte skladbu, kterou chcete převést pomocí tlačítek: / TUN + (27) nebo  / TUN- (26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Stiskněte jednou tlačítko REC (23), objeví se na displeji slovo REC_ONE, opět stiskněte tlačítko REC (23) a automaticky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začne přehrávat / nahrávat vybranou skladbu. Pokud je k dispozici paměť USB a karta SD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současně zvolte pomocí: / TUN + (27) nebo / TUN- (26), kde chcete uložit zaznamenanou stop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Na konci skladby se záznam automaticky zastaví (na displeji se objeví END END), kódovaná skladba j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uložené v paměti USB / SD v adresáři s názvem RECORD / CDIN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Chcete-li nahrávat celý zvukový disk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Stiskněte jednou tlačítko REC (23), když se na displeji objeví slovo REC_ONE, stiskněte: / TUN + (27) nebo  TUN- (26)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na displeji se objeví slovo REC_ALL a znovu stiskněte tlačítko REC. Pokud je k dispozici paměť USB a karta SD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 xml:space="preserve">současně zvolte pomocí: / TUN + (27) nebo TUN- (26), kde chcete uložit zaznamenanou stopu. </w:t>
      </w:r>
      <w:r w:rsidR="008405E5" w:rsidRPr="00405C45">
        <w:rPr>
          <w:sz w:val="16"/>
          <w:szCs w:val="16"/>
        </w:rPr>
        <w:t>A</w:t>
      </w:r>
      <w:r w:rsidRPr="00405C45">
        <w:rPr>
          <w:sz w:val="16"/>
          <w:szCs w:val="16"/>
        </w:rPr>
        <w:t>utomaticky</w:t>
      </w:r>
      <w:r w:rsidR="008405E5" w:rsidRPr="00405C45">
        <w:rPr>
          <w:sz w:val="16"/>
          <w:szCs w:val="16"/>
        </w:rPr>
        <w:t xml:space="preserve"> se </w:t>
      </w:r>
      <w:r w:rsidRPr="00405C45">
        <w:rPr>
          <w:sz w:val="16"/>
          <w:szCs w:val="16"/>
        </w:rPr>
        <w:t>začne přehrávat / nahrávat celý disk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Na konci se nahrávání automaticky zastaví, zakódované skladby se uloží do paměti USB v adresář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RECORD / CDIN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kud chcete nahrávat pomocí funkce PROGRAM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Naprogramujte skladby tak, jak je popsáno v kapitole "Ovládání CD přehrávače" - Programová funkc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jednou, když se na displeji zobrazí objeví Stisknutím tlačítka REC (23) REC_ONE stiskněte: / TUN + (27), nebo / TUN- (26),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na displeji se objeví slovo REC_ALL a znovu stiskněte tlačítko REC. Pokud je k dispozici paměť USB a karta SD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 xml:space="preserve">současně zvolte pomocí: / TUN + (27) nebo  / TUN- (26), kde chcete uložit zaznamenanou stopu. </w:t>
      </w:r>
      <w:r w:rsidR="008405E5" w:rsidRPr="00405C45">
        <w:rPr>
          <w:sz w:val="16"/>
          <w:szCs w:val="16"/>
        </w:rPr>
        <w:t>A</w:t>
      </w:r>
      <w:r w:rsidRPr="00405C45">
        <w:rPr>
          <w:sz w:val="16"/>
          <w:szCs w:val="16"/>
        </w:rPr>
        <w:t>utomaticky</w:t>
      </w:r>
      <w:r w:rsidR="008405E5" w:rsidRPr="00405C45">
        <w:rPr>
          <w:sz w:val="16"/>
          <w:szCs w:val="16"/>
        </w:rPr>
        <w:t xml:space="preserve"> se spustí</w:t>
      </w:r>
      <w:r w:rsidRPr="00405C45">
        <w:rPr>
          <w:sz w:val="16"/>
          <w:szCs w:val="16"/>
        </w:rPr>
        <w:t xml:space="preserve"> programování přehrávání / nahrá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Na konci se nahrávání automaticky zastaví, zakódované skladby se uloží do paměti USB v adresář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RECORD / CDIN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známka: Skladby jsou zaznamenávány / kopírovány v režimu 1: 1, tj. Fáze nahrávání / kopírování vyžaduje stejný čas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přehrá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kud chcete nahrávat disk s MP3 stopami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Chcete-li kopírovat disk MP3 do paměti USB, postupujte podle pokynů pro nahrávání ze zvukového disku CD; stopy</w:t>
      </w:r>
      <w:r w:rsidR="008405E5" w:rsidRPr="00405C45">
        <w:rPr>
          <w:sz w:val="16"/>
          <w:szCs w:val="16"/>
        </w:rPr>
        <w:t xml:space="preserve">. </w:t>
      </w:r>
      <w:r w:rsidRPr="00405C45">
        <w:rPr>
          <w:sz w:val="16"/>
          <w:szCs w:val="16"/>
        </w:rPr>
        <w:t>Vybraná kopie bude kopírována bez přehrávání, skladba bude kopírována a procento kopie se zobrazí na displeji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provedeny. V případě MP3 CD s více složkami je možné zvolit, kterou složku chcete kopírovat (DIR). Zkopírují se stopy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uložené v paměti USB ve složce s názvem ZÁZNAM / KOPI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ENCODING </w:t>
      </w:r>
      <w:r w:rsidR="008405E5" w:rsidRPr="00405C45">
        <w:rPr>
          <w:sz w:val="16"/>
          <w:szCs w:val="16"/>
        </w:rPr>
        <w:t xml:space="preserve">Rádio </w:t>
      </w:r>
      <w:r w:rsidRPr="00405C45">
        <w:rPr>
          <w:sz w:val="16"/>
          <w:szCs w:val="16"/>
        </w:rPr>
        <w:t xml:space="preserve">/ </w:t>
      </w:r>
      <w:r w:rsidR="008405E5" w:rsidRPr="00405C45">
        <w:rPr>
          <w:sz w:val="16"/>
          <w:szCs w:val="16"/>
        </w:rPr>
        <w:t>gramofon</w:t>
      </w:r>
      <w:r w:rsidRPr="00405C45">
        <w:rPr>
          <w:sz w:val="16"/>
          <w:szCs w:val="16"/>
        </w:rPr>
        <w:t xml:space="preserve"> / </w:t>
      </w:r>
      <w:r w:rsidR="008405E5" w:rsidRPr="00405C45">
        <w:rPr>
          <w:sz w:val="16"/>
          <w:szCs w:val="16"/>
        </w:rPr>
        <w:t>kazety</w:t>
      </w:r>
      <w:r w:rsidRPr="00405C45">
        <w:rPr>
          <w:sz w:val="16"/>
          <w:szCs w:val="16"/>
        </w:rPr>
        <w:t xml:space="preserve"> / AUX IN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Následující pokyny platí jak pro USB, tak pro paměťovou kartu SD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přístroj a vyberte požadovanou funkci (Radio / Record Player / Cassette / Aux In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Vložte paměť USB do vstupu (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Zvolte rozhlasovou stanici, kterou chcete nahrávat, nebo spusťte přehrávání z vybraného zdroj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Stiskněte tlačítko REC (23) pro spuštění nahrávání, v případě nahrávání rádia všechny funkce, například vyhledávání stanic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lastRenderedPageBreak/>
        <w:t>5. Chcete-li ukončit nahrávání, stiskněte tlačítko STOP (2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Nahraná skladba se uloží do paměti USB ve složce s názvem RECORD / LINE_IN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KOPIE ZÁZNAMŮ MP3 </w:t>
      </w:r>
      <w:r w:rsidR="000175F2" w:rsidRPr="00405C45">
        <w:rPr>
          <w:b/>
          <w:sz w:val="16"/>
          <w:szCs w:val="16"/>
        </w:rPr>
        <w:t>na</w:t>
      </w:r>
      <w:r w:rsidRPr="00405C45">
        <w:rPr>
          <w:b/>
          <w:sz w:val="16"/>
          <w:szCs w:val="16"/>
        </w:rPr>
        <w:t xml:space="preserve"> USB A SD KART</w:t>
      </w:r>
      <w:r w:rsidR="000175F2" w:rsidRPr="00405C45">
        <w:rPr>
          <w:b/>
          <w:sz w:val="16"/>
          <w:szCs w:val="16"/>
        </w:rPr>
        <w:t>U</w:t>
      </w:r>
      <w:r w:rsidR="00405C45">
        <w:rPr>
          <w:b/>
          <w:sz w:val="16"/>
          <w:szCs w:val="16"/>
        </w:rPr>
        <w:t xml:space="preserve">: </w:t>
      </w:r>
      <w:r w:rsidRPr="00405C45">
        <w:rPr>
          <w:sz w:val="16"/>
          <w:szCs w:val="16"/>
        </w:rPr>
        <w:t>Je možné kopírovat skladby na USB na SD a naopak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Single Track: při poslechu skladby (ze zdroje USB nebo SD) stiskněte tlačítko REC (23). Když se objeví indika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ONE znovu stiskněte tlačítko REC (23). Skladba bude kopírována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Celá složka: při zastavení přehrávání stiskněte tlačítka ALBUM UP / DOWN (28-29) pro výběr složky, kterou chcete zkopírovat. Stiskněte tlačítko REC (23). Pomocí tlačítek: / TUN + (27) nebo  TUN- (26) vyberte DIR a znovu stiskněte tlačítko REC (23). Složka</w:t>
      </w:r>
      <w:r w:rsidR="000175F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bude zkopírován</w:t>
      </w:r>
      <w:r w:rsidR="000175F2" w:rsidRPr="00405C45">
        <w:rPr>
          <w:sz w:val="16"/>
          <w:szCs w:val="16"/>
        </w:rPr>
        <w:t>a</w:t>
      </w:r>
      <w:r w:rsidRPr="00405C45">
        <w:rPr>
          <w:sz w:val="16"/>
          <w:szCs w:val="16"/>
        </w:rPr>
        <w:t>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Všechny stopy: když je přehrávání zastaveno, stiskněte tlačítko REC (23). Pomocí tlačítek: / TUN + (27) nebo  TUN- (26) vyberte ALL</w:t>
      </w:r>
      <w:r w:rsidR="000175F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a znovu stiskněte tlačítko REC (23). Všechny skladby budou zkopírovány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ODSTRANĚNÍ </w:t>
      </w:r>
      <w:r w:rsidR="000175F2" w:rsidRPr="00405C45">
        <w:rPr>
          <w:b/>
          <w:sz w:val="16"/>
          <w:szCs w:val="16"/>
        </w:rPr>
        <w:t>skladb</w:t>
      </w:r>
      <w:r w:rsidRPr="00405C45">
        <w:rPr>
          <w:b/>
          <w:sz w:val="16"/>
          <w:szCs w:val="16"/>
        </w:rPr>
        <w:t xml:space="preserve"> NA USB / SD </w:t>
      </w:r>
      <w:r w:rsidR="00405C45">
        <w:rPr>
          <w:b/>
          <w:sz w:val="16"/>
          <w:szCs w:val="16"/>
        </w:rPr>
        <w:t xml:space="preserve">: </w:t>
      </w:r>
      <w:r w:rsidRPr="00405C45">
        <w:rPr>
          <w:sz w:val="16"/>
          <w:szCs w:val="16"/>
        </w:rPr>
        <w:t>Je možné smazat skladby na USB / SD: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Jedna stopa: při poslechu stopy (ze zdroje USB nebo SD) stiskněte dlouze tlačítko DEL. (23). Když se objeví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indikátor ONE, stiskněte znovu tlačítko DEL (23). Skladba bude smazána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- Celá složka: při zastavení přehrávání stiskněte tlačítka ALBUM UP / DOWN (28-29) a vyberte složku, kterou chcete smazat. </w:t>
      </w:r>
      <w:r w:rsidR="000175F2" w:rsidRPr="00405C45">
        <w:rPr>
          <w:sz w:val="16"/>
          <w:szCs w:val="16"/>
        </w:rPr>
        <w:t xml:space="preserve"> A držte d</w:t>
      </w:r>
      <w:r w:rsidRPr="00405C45">
        <w:rPr>
          <w:sz w:val="16"/>
          <w:szCs w:val="16"/>
        </w:rPr>
        <w:t>elší dobu kláves</w:t>
      </w:r>
      <w:r w:rsidR="000175F2" w:rsidRPr="00405C45">
        <w:rPr>
          <w:sz w:val="16"/>
          <w:szCs w:val="16"/>
        </w:rPr>
        <w:t>u</w:t>
      </w:r>
      <w:r w:rsidRPr="00405C45">
        <w:rPr>
          <w:sz w:val="16"/>
          <w:szCs w:val="16"/>
        </w:rPr>
        <w:t xml:space="preserve"> DEL (23). Pomocí tlačítek: / TUN + (27) nebo / TUN- (26) vyberte DIR a opět stiskněte tlačítko DEL (23).Složka bude smazána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- Všechny skladby: při zastavení přehrávání stiskněte dlouze tlačítko DEL (23). Pomocí tlačítek: / TUN + (27) nebo TUN- (26) vyberte</w:t>
      </w:r>
      <w:r w:rsidR="000175F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ALL a znovu stiskněte tlačítko DEL (23). Všechny stopy budou smazány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známka: odstraněné stopy nejsou obnovitelné.</w:t>
      </w:r>
    </w:p>
    <w:p w:rsidR="00F40537" w:rsidRPr="00405C45" w:rsidRDefault="000175F2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Gramofon</w:t>
      </w:r>
      <w:r w:rsidR="00405C45">
        <w:rPr>
          <w:b/>
          <w:sz w:val="16"/>
          <w:szCs w:val="16"/>
        </w:rPr>
        <w:t xml:space="preserve">: </w:t>
      </w:r>
      <w:r w:rsidR="00F40537" w:rsidRPr="00405C45">
        <w:rPr>
          <w:sz w:val="16"/>
          <w:szCs w:val="16"/>
        </w:rPr>
        <w:t xml:space="preserve">Nezapomeňte pečlivě vyjmout ochranný kryt </w:t>
      </w:r>
      <w:r w:rsidRPr="00405C45">
        <w:rPr>
          <w:sz w:val="16"/>
          <w:szCs w:val="16"/>
        </w:rPr>
        <w:t>jehly</w:t>
      </w:r>
      <w:r w:rsidR="00F40537" w:rsidRPr="00405C45">
        <w:rPr>
          <w:sz w:val="16"/>
          <w:szCs w:val="16"/>
        </w:rPr>
        <w:t>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spotřebič a opakovaně stiskněte tlačítko FUNCTION (11), dokud se na displeji neobjeví indikace PHONO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Otevřete ochrann</w:t>
      </w:r>
      <w:r w:rsidR="000175F2" w:rsidRPr="00405C45">
        <w:rPr>
          <w:sz w:val="16"/>
          <w:szCs w:val="16"/>
        </w:rPr>
        <w:t>ý</w:t>
      </w:r>
      <w:r w:rsidRPr="00405C45">
        <w:rPr>
          <w:sz w:val="16"/>
          <w:szCs w:val="16"/>
        </w:rPr>
        <w:t xml:space="preserve"> kryt (2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Pomocí voliče otáček otočného talíře (41) vyberte rychlost disk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Vložte disk na desku. Pokud je disk 45 ot./min., Použijte dodaný adaptér (38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Vyjměte rameno hlavy z držáku, zvedněte rameno a vložte stylus na disk. Pomocí páky (39) spusťte dolů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hlavové rameno. Spustí se přehrávání disk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Na konci přehrávání disku otočný talíř zastaví rotaci, je-li aktivní funkce AUTOSTOP (volič 40); Poznámka1: Může se stát, že funkce Autostop zastaví rotaci disku před koncem. V tomto případě deaktivujtefunkci nastavením voliče (40) do polohy OFF (vypnuto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známka: Ujistěte se, že rameno je po každém použití uzamčeno příslušným zastavením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REPRODUKCE KAZETY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Zapněte spotřebič a několikrát stiskněte tlačítko FUNCTION (11), dokud se na displeji neobjeví indikace TAP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Stisknutím tlačítka STOP / EJECT (20) otevřete dvířka kazety a vložte kazetu s bočnicí, kterou chcete poslouchat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směrem ven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Nastavte požadovanou hlasitost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Spusťte přehrávání stisknutím tlačítka PLAY (17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Stiskněte tlačítko PAUSE (21), chcete-li okamžitě zastavit přehrávání, znovu stiskněte tlačítko pro obnovení přehrá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6. Pro rychlé posunování pásku stiskněte tlačítko FWD (19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7. Chcete-li rychle převíjet pásku, stiskněte tlačítko REW (18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8. Stiskněte tlačítko STOP / EJECT (20) pro úplné zastavení přehrávání, znovu jej stisknutím vyjměte kazetu.</w:t>
      </w:r>
    </w:p>
    <w:p w:rsidR="00F40537" w:rsidRPr="00405C45" w:rsidRDefault="008405E5" w:rsidP="00533662">
      <w:pPr>
        <w:spacing w:after="0"/>
        <w:rPr>
          <w:b/>
          <w:sz w:val="16"/>
          <w:szCs w:val="16"/>
        </w:rPr>
      </w:pPr>
      <w:r w:rsidRPr="00405C45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19380</wp:posOffset>
            </wp:positionV>
            <wp:extent cx="1409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08" y="20965"/>
                <wp:lineTo x="21308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C45">
        <w:rPr>
          <w:b/>
          <w:sz w:val="16"/>
          <w:szCs w:val="16"/>
        </w:rPr>
        <w:t xml:space="preserve">Nahrávání </w:t>
      </w:r>
      <w:r w:rsidR="00405C45">
        <w:rPr>
          <w:b/>
          <w:sz w:val="16"/>
          <w:szCs w:val="16"/>
        </w:rPr>
        <w:t xml:space="preserve">: </w:t>
      </w:r>
      <w:r w:rsidR="00F40537" w:rsidRPr="00405C45">
        <w:rPr>
          <w:sz w:val="16"/>
          <w:szCs w:val="16"/>
        </w:rPr>
        <w:t>Poznámka: Ujistěte se, že je k dispozici karta umožňující záznam, jinak nebude možné nahráva</w:t>
      </w:r>
      <w:r w:rsidRPr="00405C45">
        <w:rPr>
          <w:sz w:val="16"/>
          <w:szCs w:val="16"/>
        </w:rPr>
        <w:t>t</w:t>
      </w:r>
      <w:r w:rsidR="00F40537" w:rsidRPr="00405C45">
        <w:rPr>
          <w:sz w:val="16"/>
          <w:szCs w:val="16"/>
        </w:rPr>
        <w:t>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Vložte kazetu do přihrádky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Stisknutím tlačítka REC (16) spustíte nahráv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3. Aktivujte přehrávání požadovaného zdroje (rádio, USB / SD přehrávač, Bluetooth, AUX IN, gramofon, CD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4. Pro dočasné zastavení nahrávání použijte tlačítko PAUSE (21) a znovu jej stiskněte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5. Stiskněte tlačítko STOP / EJECT (20) pro trvalé zastavení nahrávání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lastRenderedPageBreak/>
        <w:t xml:space="preserve">ID3 </w:t>
      </w:r>
      <w:r w:rsidR="00405C45">
        <w:rPr>
          <w:b/>
          <w:sz w:val="16"/>
          <w:szCs w:val="16"/>
        </w:rPr>
        <w:t xml:space="preserve">SYSTÉM: </w:t>
      </w:r>
      <w:r w:rsidRPr="00405C45">
        <w:rPr>
          <w:sz w:val="16"/>
          <w:szCs w:val="16"/>
        </w:rPr>
        <w:t>Zařízení má systém ID3. Pokud je soubor MP3, který chcete přehrát, ve formátu "ID3", stiskněte tlačítko ID3 (7) na</w:t>
      </w:r>
      <w:r w:rsidR="008405E5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na dálkovém ovládání se na displeji zobrazí informace o "NÁZEV TITLE", "NÁZEV VÝSTAV" a "NÁZEV ALBUM"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ro deaktivaci této funkce jednoduše stiskněte tlačítko ID3 (7) na dálkovém ovládání a poté přepněte na displej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normálu.</w:t>
      </w:r>
    </w:p>
    <w:p w:rsidR="00F40537" w:rsidRPr="00405C45" w:rsidRDefault="008405E5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Sluchátka</w:t>
      </w:r>
      <w:r w:rsidR="00405C45">
        <w:rPr>
          <w:b/>
          <w:sz w:val="16"/>
          <w:szCs w:val="16"/>
        </w:rPr>
        <w:t xml:space="preserve">: </w:t>
      </w:r>
      <w:r w:rsidR="00F40537" w:rsidRPr="00405C45">
        <w:rPr>
          <w:sz w:val="16"/>
          <w:szCs w:val="16"/>
        </w:rPr>
        <w:t>Zasuňte sluchátka do konektoru pro sluchátka (3). Reproduktory budou deaktivovány.</w:t>
      </w:r>
      <w:r w:rsidR="00405C45">
        <w:rPr>
          <w:b/>
          <w:sz w:val="16"/>
          <w:szCs w:val="16"/>
        </w:rPr>
        <w:t xml:space="preserve"> </w:t>
      </w:r>
      <w:r w:rsidR="00F40537" w:rsidRPr="00405C45">
        <w:rPr>
          <w:sz w:val="16"/>
          <w:szCs w:val="16"/>
        </w:rPr>
        <w:t xml:space="preserve"> Spusťte požadované přehrávání a nastavte hlasitost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 xml:space="preserve">LINE OUT </w:t>
      </w:r>
      <w:r w:rsidR="00405C45">
        <w:rPr>
          <w:b/>
          <w:sz w:val="16"/>
          <w:szCs w:val="16"/>
        </w:rPr>
        <w:t xml:space="preserve">: </w:t>
      </w:r>
      <w:r w:rsidRPr="00405C45">
        <w:rPr>
          <w:sz w:val="16"/>
          <w:szCs w:val="16"/>
        </w:rPr>
        <w:t>Výstup LINE OUT umožňuje připojit zařízení k externímu zesilovači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řipojte RCA kabel, který není dodán k zásuvkám 32-33 a druhý konec do externího systému. Spusťte ožadované přehrávání.</w:t>
      </w:r>
    </w:p>
    <w:p w:rsidR="00F40537" w:rsidRPr="00405C45" w:rsidRDefault="008405E5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Časovač</w:t>
      </w:r>
      <w:r w:rsidR="00405C45">
        <w:rPr>
          <w:b/>
          <w:sz w:val="16"/>
          <w:szCs w:val="16"/>
        </w:rPr>
        <w:t xml:space="preserve">: </w:t>
      </w:r>
      <w:r w:rsidR="00F40537" w:rsidRPr="00405C45">
        <w:rPr>
          <w:sz w:val="16"/>
          <w:szCs w:val="16"/>
        </w:rPr>
        <w:t>Zařízení je vybaveno časovačem pro automatické zapínání a vypínání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S přístrojem v pohotovostním režimu stiskněte dlouze tlačítko TIMER (1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2. Na displeji se objeví zpráva ON TIME. Pomocí tlačítek: </w:t>
      </w:r>
      <w:r w:rsidR="000175F2" w:rsidRPr="00405C45">
        <w:rPr>
          <w:noProof/>
          <w:sz w:val="16"/>
          <w:szCs w:val="16"/>
          <w:lang w:eastAsia="cs-CZ"/>
        </w:rPr>
        <w:drawing>
          <wp:inline distT="0" distB="0" distL="0" distR="0">
            <wp:extent cx="295275" cy="1333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45">
        <w:rPr>
          <w:sz w:val="16"/>
          <w:szCs w:val="16"/>
        </w:rPr>
        <w:t xml:space="preserve"> zadejte požadovanou hodinu (hodiny a minuty),</w:t>
      </w:r>
      <w:r w:rsidR="000175F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potvrďte tlačítkem TIMER (1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3. Na displeji se objeví OFF TIME. Pomocí tlačítek: </w:t>
      </w:r>
      <w:r w:rsidR="000175F2" w:rsidRPr="00405C45">
        <w:rPr>
          <w:noProof/>
          <w:sz w:val="16"/>
          <w:szCs w:val="16"/>
          <w:lang w:eastAsia="cs-CZ"/>
        </w:rPr>
        <w:drawing>
          <wp:inline distT="0" distB="0" distL="0" distR="0">
            <wp:extent cx="295275" cy="1333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45">
        <w:rPr>
          <w:sz w:val="16"/>
          <w:szCs w:val="16"/>
        </w:rPr>
        <w:t xml:space="preserve"> zadejte hodiny (hodiny a minuty) pro vypnutí,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tvrďte tlačítkem TIMER (1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4. Na displeji se zobrazí indikace zdroje, který chcete přehrát. Pomocí tlačítek: </w:t>
      </w:r>
      <w:r w:rsidR="000175F2" w:rsidRPr="00405C45">
        <w:rPr>
          <w:noProof/>
          <w:sz w:val="16"/>
          <w:szCs w:val="16"/>
          <w:lang w:eastAsia="cs-CZ"/>
        </w:rPr>
        <w:drawing>
          <wp:inline distT="0" distB="0" distL="0" distR="0">
            <wp:extent cx="295275" cy="1333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45">
        <w:rPr>
          <w:sz w:val="16"/>
          <w:szCs w:val="16"/>
        </w:rPr>
        <w:t xml:space="preserve"> vybert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žadovaný zdroj; Je možné zvolit Tuner, CD, USB, SD kartu. Potvrďte tlačítkem TIMER (1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 xml:space="preserve">5. Na displeji se zobrazuje požadovaná úroveň hlasitosti při zapnutí. Pomocí tlačítek: </w:t>
      </w:r>
      <w:r w:rsidR="000175F2" w:rsidRPr="00405C45">
        <w:rPr>
          <w:noProof/>
          <w:sz w:val="16"/>
          <w:szCs w:val="16"/>
          <w:lang w:eastAsia="cs-CZ"/>
        </w:rPr>
        <w:drawing>
          <wp:inline distT="0" distB="0" distL="0" distR="0">
            <wp:extent cx="295275" cy="1333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45">
        <w:rPr>
          <w:sz w:val="16"/>
          <w:szCs w:val="16"/>
        </w:rPr>
        <w:t xml:space="preserve"> zadejte úroveň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žadovanou hlasitost, potvrďte tlačítkem TIMER (15)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Na konci programování časovače přístroj zobrazí nastavení a poté přejde do pohotovostního režimu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Na displeji se zobrazí ikona hodin, která indikuje aktivní funkci TIMER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Během naprogramované činnosti časovače lze stisknutím tlačítka SNOOZE (5) na dálkovém ovládání vypnout po dobu 10 minut</w:t>
      </w:r>
      <w:r w:rsidR="000175F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po uplynutí této doby se přístroj automaticky restartuje, dokud není programovací časovač dokončen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FUNKCE SLEEP</w:t>
      </w:r>
      <w:r w:rsidR="00405C45">
        <w:rPr>
          <w:b/>
          <w:sz w:val="16"/>
          <w:szCs w:val="16"/>
        </w:rPr>
        <w:t xml:space="preserve">: </w:t>
      </w:r>
      <w:r w:rsidRPr="00405C45">
        <w:rPr>
          <w:sz w:val="16"/>
          <w:szCs w:val="16"/>
        </w:rPr>
        <w:t>Automatické vypnutí přístroje (pohotovostní režim) je možné po určitém čase aktivovat.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1. Stiskněte tlačítko SLEEP (3) na dálkovém ovladači pro nastavení požadovaného času automatického vypnutí; stisknutím tlačítka</w:t>
      </w:r>
      <w:r w:rsidR="000175F2" w:rsidRPr="00405C45">
        <w:rPr>
          <w:sz w:val="16"/>
          <w:szCs w:val="16"/>
        </w:rPr>
        <w:t xml:space="preserve"> </w:t>
      </w:r>
      <w:r w:rsidRPr="00405C45">
        <w:rPr>
          <w:sz w:val="16"/>
          <w:szCs w:val="16"/>
        </w:rPr>
        <w:t>několikrát je možné vybrat mezi 90, 80, 70, 60, 50, 40, 30, 20, 10 a OFF.</w:t>
      </w:r>
    </w:p>
    <w:p w:rsidR="000175F2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2. Pokud je funkce aktivní, na displeji se zobrazí ikona SLEEP.</w:t>
      </w:r>
    </w:p>
    <w:p w:rsidR="00F40537" w:rsidRPr="00405C45" w:rsidRDefault="00F40537" w:rsidP="00533662">
      <w:pPr>
        <w:spacing w:after="0"/>
        <w:rPr>
          <w:b/>
          <w:sz w:val="16"/>
          <w:szCs w:val="16"/>
        </w:rPr>
      </w:pPr>
      <w:r w:rsidRPr="00405C45">
        <w:rPr>
          <w:b/>
          <w:sz w:val="16"/>
          <w:szCs w:val="16"/>
        </w:rPr>
        <w:t>TECHNICKÉ SPECIFIKACE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Napájení 12V 1A s napájením 110-240V ~ 50 / 60Hz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Sp</w:t>
      </w:r>
      <w:r w:rsidR="00405C45">
        <w:rPr>
          <w:sz w:val="16"/>
          <w:szCs w:val="16"/>
        </w:rPr>
        <w:t xml:space="preserve">otřeba </w:t>
      </w:r>
      <w:r w:rsidRPr="00405C45">
        <w:rPr>
          <w:sz w:val="16"/>
          <w:szCs w:val="16"/>
        </w:rPr>
        <w:t>15W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Pohot</w:t>
      </w:r>
      <w:r w:rsidR="00405C45">
        <w:rPr>
          <w:sz w:val="16"/>
          <w:szCs w:val="16"/>
        </w:rPr>
        <w:t xml:space="preserve">ovostní režim </w:t>
      </w:r>
      <w:r w:rsidRPr="00405C45">
        <w:rPr>
          <w:sz w:val="16"/>
          <w:szCs w:val="16"/>
        </w:rPr>
        <w:t xml:space="preserve"> &lt;1W</w:t>
      </w:r>
      <w:r w:rsidR="00405C45">
        <w:rPr>
          <w:sz w:val="16"/>
          <w:szCs w:val="16"/>
        </w:rPr>
        <w:t xml:space="preserve">                                                   Frekvence příjmu FM </w:t>
      </w:r>
      <w:r w:rsidRPr="00405C45">
        <w:rPr>
          <w:sz w:val="16"/>
          <w:szCs w:val="16"/>
        </w:rPr>
        <w:t>87,5 - 108,0 MHz</w:t>
      </w:r>
      <w:r w:rsidR="00405C45">
        <w:rPr>
          <w:sz w:val="16"/>
          <w:szCs w:val="16"/>
        </w:rPr>
        <w:t xml:space="preserve">             Frekvence příjmu AM </w:t>
      </w:r>
      <w:r w:rsidRPr="00405C45">
        <w:rPr>
          <w:sz w:val="16"/>
          <w:szCs w:val="16"/>
        </w:rPr>
        <w:t>522 - 1620 KHz</w:t>
      </w:r>
    </w:p>
    <w:p w:rsidR="00F40537" w:rsidRPr="00405C45" w:rsidRDefault="00F40537" w:rsidP="00533662">
      <w:pPr>
        <w:spacing w:after="0"/>
        <w:rPr>
          <w:sz w:val="16"/>
          <w:szCs w:val="16"/>
        </w:rPr>
      </w:pPr>
      <w:r w:rsidRPr="00405C45">
        <w:rPr>
          <w:sz w:val="16"/>
          <w:szCs w:val="16"/>
        </w:rPr>
        <w:t>Vysílací v</w:t>
      </w:r>
      <w:r w:rsidR="00405C45">
        <w:rPr>
          <w:sz w:val="16"/>
          <w:szCs w:val="16"/>
        </w:rPr>
        <w:t xml:space="preserve">ýkon max Bt </w:t>
      </w:r>
      <w:r w:rsidRPr="00405C45">
        <w:rPr>
          <w:sz w:val="16"/>
          <w:szCs w:val="16"/>
        </w:rPr>
        <w:t xml:space="preserve"> 2,5 mW</w:t>
      </w:r>
      <w:r w:rsidR="00405C45">
        <w:rPr>
          <w:sz w:val="16"/>
          <w:szCs w:val="16"/>
        </w:rPr>
        <w:t xml:space="preserve">                                          </w:t>
      </w:r>
      <w:r w:rsidRPr="00405C45">
        <w:rPr>
          <w:sz w:val="16"/>
          <w:szCs w:val="16"/>
        </w:rPr>
        <w:t>Pásmo přenosu B</w:t>
      </w:r>
      <w:r w:rsidR="00405C45">
        <w:rPr>
          <w:sz w:val="16"/>
          <w:szCs w:val="16"/>
        </w:rPr>
        <w:t xml:space="preserve">luetooth </w:t>
      </w:r>
      <w:r w:rsidRPr="00405C45">
        <w:rPr>
          <w:sz w:val="16"/>
          <w:szCs w:val="16"/>
        </w:rPr>
        <w:t xml:space="preserve"> 2,4 GHz</w:t>
      </w:r>
    </w:p>
    <w:p w:rsidR="00F40537" w:rsidRPr="00405C45" w:rsidRDefault="00405C45" w:rsidP="00533662">
      <w:pPr>
        <w:spacing w:after="0"/>
        <w:rPr>
          <w:sz w:val="16"/>
          <w:szCs w:val="16"/>
        </w:rPr>
      </w:pPr>
      <w:r>
        <w:rPr>
          <w:sz w:val="16"/>
          <w:szCs w:val="16"/>
        </w:rPr>
        <w:t>Rozměry jednotky .</w:t>
      </w:r>
      <w:r w:rsidR="00F40537" w:rsidRPr="00405C45">
        <w:rPr>
          <w:sz w:val="16"/>
          <w:szCs w:val="16"/>
        </w:rPr>
        <w:t>320x210x290 mm</w:t>
      </w:r>
      <w:r>
        <w:rPr>
          <w:sz w:val="16"/>
          <w:szCs w:val="16"/>
        </w:rPr>
        <w:t xml:space="preserve">                              Rozměry reproduktorů </w:t>
      </w:r>
      <w:bookmarkStart w:id="0" w:name="_GoBack"/>
      <w:bookmarkEnd w:id="0"/>
      <w:r w:rsidR="00F40537" w:rsidRPr="00405C45">
        <w:rPr>
          <w:sz w:val="16"/>
          <w:szCs w:val="16"/>
        </w:rPr>
        <w:t>145x210x135 mm</w:t>
      </w:r>
    </w:p>
    <w:sectPr w:rsidR="00F40537" w:rsidRPr="00405C45" w:rsidSect="00405C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37"/>
    <w:rsid w:val="000175F2"/>
    <w:rsid w:val="00405C45"/>
    <w:rsid w:val="00453374"/>
    <w:rsid w:val="00533662"/>
    <w:rsid w:val="005C0885"/>
    <w:rsid w:val="00767AD2"/>
    <w:rsid w:val="007B1E62"/>
    <w:rsid w:val="008405E5"/>
    <w:rsid w:val="008769AE"/>
    <w:rsid w:val="00DF30BB"/>
    <w:rsid w:val="00F40537"/>
    <w:rsid w:val="00F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44112-C23D-446D-B7F3-FD3778FA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742A-0F6F-426B-A131-3BD7425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898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lad</cp:lastModifiedBy>
  <cp:revision>2</cp:revision>
  <dcterms:created xsi:type="dcterms:W3CDTF">2018-08-13T07:33:00Z</dcterms:created>
  <dcterms:modified xsi:type="dcterms:W3CDTF">2018-10-19T08:31:00Z</dcterms:modified>
</cp:coreProperties>
</file>